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F7" w:rsidRPr="00B365E0" w:rsidRDefault="00833FF7" w:rsidP="00833FF7">
      <w:pPr>
        <w:pStyle w:val="ListParagraph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1237"/>
        <w:gridCol w:w="1095"/>
        <w:gridCol w:w="1248"/>
        <w:gridCol w:w="1081"/>
        <w:gridCol w:w="544"/>
        <w:gridCol w:w="436"/>
        <w:gridCol w:w="110"/>
        <w:gridCol w:w="536"/>
        <w:gridCol w:w="537"/>
        <w:gridCol w:w="537"/>
        <w:gridCol w:w="539"/>
        <w:gridCol w:w="537"/>
        <w:gridCol w:w="557"/>
        <w:gridCol w:w="532"/>
      </w:tblGrid>
      <w:tr w:rsidR="00B365E0" w:rsidTr="00AA4B62">
        <w:trPr>
          <w:trHeight w:val="359"/>
        </w:trPr>
        <w:tc>
          <w:tcPr>
            <w:tcW w:w="5947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1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trict Governor’s Advisory (Zone) Meetings</w:t>
            </w:r>
          </w:p>
        </w:tc>
        <w:tc>
          <w:tcPr>
            <w:tcW w:w="5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spacing w:before="6"/>
              <w:ind w:left="125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position w:val="-10"/>
                <w:sz w:val="24"/>
              </w:rPr>
              <w:t>1</w:t>
            </w:r>
            <w:proofErr w:type="spellStart"/>
            <w:r>
              <w:rPr>
                <w:rFonts w:ascii="Times New Roman"/>
                <w:b/>
                <w:sz w:val="16"/>
              </w:rPr>
              <w:t>st</w:t>
            </w:r>
            <w:proofErr w:type="spellEnd"/>
          </w:p>
        </w:tc>
        <w:tc>
          <w:tcPr>
            <w:tcW w:w="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spacing w:before="6"/>
              <w:ind w:left="123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position w:val="-10"/>
                <w:sz w:val="24"/>
              </w:rPr>
              <w:t>2</w:t>
            </w:r>
            <w:proofErr w:type="spellStart"/>
            <w:r>
              <w:rPr>
                <w:rFonts w:ascii="Times New Roman"/>
                <w:b/>
                <w:sz w:val="16"/>
              </w:rPr>
              <w:t>nd</w:t>
            </w:r>
            <w:proofErr w:type="spellEnd"/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spacing w:before="6"/>
              <w:ind w:left="12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position w:val="-10"/>
                <w:sz w:val="24"/>
              </w:rPr>
              <w:t>3</w:t>
            </w:r>
            <w:r>
              <w:rPr>
                <w:rFonts w:ascii="Times New Roman"/>
                <w:b/>
                <w:sz w:val="16"/>
              </w:rPr>
              <w:t>rd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spacing w:before="6"/>
              <w:ind w:left="11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position w:val="-10"/>
                <w:sz w:val="24"/>
              </w:rPr>
              <w:t>4</w:t>
            </w:r>
            <w:proofErr w:type="spellStart"/>
            <w:r>
              <w:rPr>
                <w:rFonts w:ascii="Times New Roman"/>
                <w:b/>
                <w:sz w:val="16"/>
              </w:rPr>
              <w:t>th</w:t>
            </w:r>
            <w:proofErr w:type="spellEnd"/>
          </w:p>
        </w:tc>
        <w:tc>
          <w:tcPr>
            <w:tcW w:w="532" w:type="dxa"/>
            <w:tcBorders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360"/>
        </w:trPr>
        <w:tc>
          <w:tcPr>
            <w:tcW w:w="7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e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2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im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2"/>
              <w:ind w:left="12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enue</w:t>
            </w:r>
          </w:p>
        </w:tc>
        <w:tc>
          <w:tcPr>
            <w:tcW w:w="486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360"/>
        </w:trPr>
        <w:tc>
          <w:tcPr>
            <w:tcW w:w="197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 of Club</w:t>
            </w:r>
          </w:p>
        </w:tc>
        <w:tc>
          <w:tcPr>
            <w:tcW w:w="82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360"/>
        </w:trPr>
        <w:tc>
          <w:tcPr>
            <w:tcW w:w="74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1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one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1"/>
              <w:ind w:left="12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gion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4E4E4"/>
          </w:tcPr>
          <w:p w:rsidR="00B365E0" w:rsidRDefault="00B365E0" w:rsidP="00AA4B62">
            <w:pPr>
              <w:pStyle w:val="TableParagraph"/>
              <w:spacing w:before="41"/>
              <w:ind w:left="12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porting Period</w:t>
            </w:r>
          </w:p>
        </w:tc>
        <w:tc>
          <w:tcPr>
            <w:tcW w:w="3885" w:type="dxa"/>
            <w:gridSpan w:val="8"/>
            <w:tcBorders>
              <w:top w:val="single" w:sz="2" w:space="0" w:color="000000"/>
              <w:left w:val="single" w:sz="2" w:space="0" w:color="000000"/>
            </w:tcBorders>
          </w:tcPr>
          <w:p w:rsidR="00B365E0" w:rsidRDefault="00B365E0" w:rsidP="00AA4B62">
            <w:pPr>
              <w:pStyle w:val="TableParagraph"/>
              <w:tabs>
                <w:tab w:val="left" w:pos="1755"/>
              </w:tabs>
              <w:spacing w:before="63"/>
              <w:ind w:left="12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z w:val="20"/>
              </w:rPr>
              <w:tab/>
              <w:t>To</w:t>
            </w:r>
          </w:p>
        </w:tc>
      </w:tr>
    </w:tbl>
    <w:p w:rsidR="00B365E0" w:rsidRDefault="00B365E0" w:rsidP="00B365E0">
      <w:pPr>
        <w:spacing w:line="184" w:lineRule="exact"/>
        <w:ind w:left="894"/>
        <w:rPr>
          <w:sz w:val="16"/>
        </w:rPr>
      </w:pPr>
      <w:r>
        <w:rPr>
          <w:sz w:val="16"/>
        </w:rPr>
        <w:t xml:space="preserve">Reporting Period to start immediately after previous </w:t>
      </w:r>
      <w:proofErr w:type="gramStart"/>
      <w:r>
        <w:rPr>
          <w:sz w:val="16"/>
        </w:rPr>
        <w:t>reporting ,</w:t>
      </w:r>
      <w:proofErr w:type="gramEnd"/>
      <w:r>
        <w:rPr>
          <w:sz w:val="16"/>
        </w:rPr>
        <w:t xml:space="preserve"> and to end before Date (of reporting)</w:t>
      </w:r>
    </w:p>
    <w:p w:rsidR="00B365E0" w:rsidRDefault="00B365E0" w:rsidP="00B365E0">
      <w:pPr>
        <w:pStyle w:val="BodyText"/>
        <w:spacing w:before="11"/>
        <w:rPr>
          <w:sz w:val="15"/>
        </w:rPr>
      </w:pPr>
    </w:p>
    <w:p w:rsidR="00B365E0" w:rsidRDefault="00B365E0" w:rsidP="00B365E0">
      <w:pPr>
        <w:tabs>
          <w:tab w:val="left" w:pos="10434"/>
        </w:tabs>
        <w:ind w:left="84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HAVE YOUR CLUB SUBMITTED LATEST ANNUAL RETURN TO E-ROSES.? </w:t>
      </w:r>
      <w:r>
        <w:rPr>
          <w:rFonts w:ascii="Wingdings" w:hAnsi="Wingdings"/>
          <w:b/>
          <w:sz w:val="20"/>
        </w:rPr>
        <w:t></w:t>
      </w:r>
      <w:r>
        <w:rPr>
          <w:rFonts w:ascii="Times New Roman" w:hAnsi="Times New Roman"/>
          <w:b/>
          <w:sz w:val="20"/>
        </w:rPr>
        <w:t>Yes:Date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Wingdings" w:hAnsi="Wingdings"/>
          <w:b/>
          <w:sz w:val="20"/>
        </w:rPr>
        <w:t></w:t>
      </w:r>
      <w:r>
        <w:rPr>
          <w:rFonts w:ascii="Times New Roman" w:hAnsi="Times New Roman"/>
          <w:b/>
          <w:sz w:val="20"/>
        </w:rPr>
        <w:t>No</w:t>
      </w:r>
    </w:p>
    <w:p w:rsidR="00B365E0" w:rsidRDefault="00B365E0" w:rsidP="00B365E0">
      <w:pPr>
        <w:pStyle w:val="BodyText"/>
        <w:spacing w:before="5"/>
        <w:rPr>
          <w:rFonts w:ascii="Times New Roman"/>
          <w:b/>
          <w:sz w:val="23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1034"/>
        <w:gridCol w:w="1127"/>
        <w:gridCol w:w="720"/>
        <w:gridCol w:w="1080"/>
        <w:gridCol w:w="1260"/>
        <w:gridCol w:w="1080"/>
        <w:gridCol w:w="1080"/>
        <w:gridCol w:w="901"/>
      </w:tblGrid>
      <w:tr w:rsidR="00B365E0" w:rsidTr="00AA4B62">
        <w:trPr>
          <w:trHeight w:val="241"/>
        </w:trPr>
        <w:tc>
          <w:tcPr>
            <w:tcW w:w="1980" w:type="dxa"/>
            <w:vMerge w:val="restart"/>
            <w:tcBorders>
              <w:right w:val="single" w:sz="18" w:space="0" w:color="C0C0C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B365E0" w:rsidRDefault="00B365E0" w:rsidP="00AA4B62">
            <w:pPr>
              <w:pStyle w:val="TableParagraph"/>
              <w:spacing w:before="1"/>
              <w:ind w:left="107" w:right="27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 xml:space="preserve">Monthly </w:t>
            </w:r>
            <w:r>
              <w:rPr>
                <w:rFonts w:ascii="Times New Roman"/>
                <w:b/>
                <w:w w:val="95"/>
                <w:sz w:val="28"/>
              </w:rPr>
              <w:t xml:space="preserve">Membership </w:t>
            </w:r>
            <w:r>
              <w:rPr>
                <w:rFonts w:ascii="Times New Roman"/>
                <w:b/>
                <w:sz w:val="28"/>
              </w:rPr>
              <w:t>Report MMR</w:t>
            </w:r>
          </w:p>
        </w:tc>
        <w:tc>
          <w:tcPr>
            <w:tcW w:w="1034" w:type="dxa"/>
            <w:vMerge w:val="restart"/>
            <w:tcBorders>
              <w:top w:val="single" w:sz="12" w:space="0" w:color="000000"/>
              <w:left w:val="thickThinMediumGap" w:sz="6" w:space="0" w:color="C0C0C0"/>
              <w:bottom w:val="single" w:sz="4" w:space="0" w:color="000000"/>
              <w:right w:val="thinThickMediumGap" w:sz="6" w:space="0" w:color="C0C0C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4"/>
              <w:rPr>
                <w:rFonts w:ascii="Times New Roman"/>
                <w:b/>
                <w:sz w:val="27"/>
              </w:rPr>
            </w:pPr>
          </w:p>
          <w:p w:rsidR="00B365E0" w:rsidRDefault="00B365E0" w:rsidP="00AA4B62">
            <w:pPr>
              <w:pStyle w:val="TableParagraph"/>
              <w:spacing w:line="173" w:lineRule="exact"/>
              <w:ind w:left="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nth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thickThinMediumGap" w:sz="6" w:space="0" w:color="C0C0C0"/>
              <w:bottom w:val="single" w:sz="4" w:space="0" w:color="000000"/>
              <w:right w:val="thinThickMediumGap" w:sz="6" w:space="0" w:color="C0C0C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13" w:line="206" w:lineRule="exact"/>
              <w:ind w:left="106"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ate Submitted</w:t>
            </w:r>
          </w:p>
        </w:tc>
        <w:tc>
          <w:tcPr>
            <w:tcW w:w="6121" w:type="dxa"/>
            <w:gridSpan w:val="6"/>
            <w:tcBorders>
              <w:top w:val="single" w:sz="12" w:space="0" w:color="000000"/>
              <w:left w:val="thickThinMediumGap" w:sz="6" w:space="0" w:color="C0C0C0"/>
              <w:bottom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6" w:line="215" w:lineRule="exact"/>
              <w:ind w:left="2118" w:right="207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embership Status</w:t>
            </w:r>
          </w:p>
        </w:tc>
      </w:tr>
      <w:tr w:rsidR="00B365E0" w:rsidTr="00AA4B62">
        <w:trPr>
          <w:trHeight w:val="222"/>
        </w:trPr>
        <w:tc>
          <w:tcPr>
            <w:tcW w:w="1980" w:type="dxa"/>
            <w:vMerge/>
            <w:tcBorders>
              <w:top w:val="nil"/>
              <w:right w:val="single" w:sz="18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vMerge/>
            <w:tcBorders>
              <w:top w:val="nil"/>
              <w:left w:val="thickThinMediumGap" w:sz="6" w:space="0" w:color="C0C0C0"/>
              <w:bottom w:val="single" w:sz="4" w:space="0" w:color="000000"/>
              <w:right w:val="thinThickMediumGap" w:sz="6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thickThinMediumGap" w:sz="6" w:space="0" w:color="C0C0C0"/>
              <w:bottom w:val="single" w:sz="4" w:space="0" w:color="000000"/>
              <w:right w:val="thinThickMediumGap" w:sz="6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thickThinMediumGap" w:sz="6" w:space="0" w:color="C0C0C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9" w:line="173" w:lineRule="exact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e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9" w:line="173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einst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9" w:line="173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ransfer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9" w:line="173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esign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9" w:line="173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roppe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9" w:line="173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OTAL</w:t>
            </w:r>
          </w:p>
        </w:tc>
      </w:tr>
      <w:tr w:rsidR="00B365E0" w:rsidTr="00AA4B62">
        <w:trPr>
          <w:trHeight w:val="271"/>
        </w:trPr>
        <w:tc>
          <w:tcPr>
            <w:tcW w:w="1980" w:type="dxa"/>
            <w:vMerge/>
            <w:tcBorders>
              <w:top w:val="nil"/>
              <w:right w:val="single" w:sz="18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9"/>
        </w:trPr>
        <w:tc>
          <w:tcPr>
            <w:tcW w:w="1980" w:type="dxa"/>
            <w:vMerge/>
            <w:tcBorders>
              <w:top w:val="nil"/>
              <w:right w:val="single" w:sz="18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1980" w:type="dxa"/>
            <w:vMerge/>
            <w:tcBorders>
              <w:top w:val="nil"/>
              <w:right w:val="single" w:sz="18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305"/>
        </w:trPr>
        <w:tc>
          <w:tcPr>
            <w:tcW w:w="1980" w:type="dxa"/>
            <w:vMerge/>
            <w:tcBorders>
              <w:top w:val="nil"/>
              <w:right w:val="single" w:sz="18" w:space="0" w:color="C0C0C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pStyle w:val="BodyText"/>
        <w:spacing w:before="11"/>
        <w:rPr>
          <w:rFonts w:ascii="Times New Roman"/>
          <w:b/>
          <w:sz w:val="19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5"/>
        <w:gridCol w:w="1377"/>
        <w:gridCol w:w="1297"/>
        <w:gridCol w:w="1673"/>
        <w:gridCol w:w="1406"/>
        <w:gridCol w:w="1294"/>
        <w:gridCol w:w="1080"/>
      </w:tblGrid>
      <w:tr w:rsidR="00B365E0" w:rsidTr="00AA4B62">
        <w:trPr>
          <w:trHeight w:val="160"/>
        </w:trPr>
        <w:tc>
          <w:tcPr>
            <w:tcW w:w="2135" w:type="dxa"/>
            <w:tcBorders>
              <w:bottom w:val="nil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nil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73" w:type="dxa"/>
            <w:vMerge w:val="restart"/>
            <w:tcBorders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14"/>
              <w:ind w:left="121" w:righ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yment of International, District Dues</w:t>
            </w:r>
          </w:p>
        </w:tc>
        <w:tc>
          <w:tcPr>
            <w:tcW w:w="14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80"/>
              <w:ind w:left="507" w:right="46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tem</w:t>
            </w:r>
          </w:p>
        </w:tc>
        <w:tc>
          <w:tcPr>
            <w:tcW w:w="12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80"/>
              <w:ind w:left="32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mount</w:t>
            </w:r>
          </w:p>
        </w:tc>
        <w:tc>
          <w:tcPr>
            <w:tcW w:w="10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66"/>
              <w:ind w:left="348" w:right="264" w:firstLine="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id Date</w:t>
            </w:r>
          </w:p>
        </w:tc>
      </w:tr>
      <w:tr w:rsidR="00B365E0" w:rsidTr="00AA4B62">
        <w:trPr>
          <w:trHeight w:val="368"/>
        </w:trPr>
        <w:tc>
          <w:tcPr>
            <w:tcW w:w="2135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217" w:lineRule="exact"/>
              <w:ind w:left="12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mportant Meetings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205" w:lineRule="exact"/>
              <w:ind w:left="4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205" w:lineRule="exact"/>
              <w:ind w:left="16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ttendance</w:t>
            </w:r>
          </w:p>
        </w:tc>
        <w:tc>
          <w:tcPr>
            <w:tcW w:w="1673" w:type="dxa"/>
            <w:vMerge/>
            <w:tcBorders>
              <w:top w:val="nil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</w:tr>
      <w:tr w:rsidR="00B365E0" w:rsidTr="00AA4B62">
        <w:trPr>
          <w:trHeight w:val="253"/>
        </w:trPr>
        <w:tc>
          <w:tcPr>
            <w:tcW w:w="21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2" w:line="221" w:lineRule="exact"/>
              <w:ind w:left="100"/>
              <w:rPr>
                <w:rFonts w:ascii="Arial"/>
                <w:sz w:val="20"/>
              </w:rPr>
            </w:pPr>
            <w:r>
              <w:rPr>
                <w:rFonts w:ascii="Arial"/>
                <w:sz w:val="18"/>
              </w:rPr>
              <w:t xml:space="preserve">1. </w:t>
            </w:r>
            <w:r>
              <w:rPr>
                <w:rFonts w:ascii="Arial"/>
                <w:sz w:val="20"/>
              </w:rPr>
              <w:t>Installation of BOD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B365E0" w:rsidRDefault="00B365E0" w:rsidP="00AA4B62">
            <w:pPr>
              <w:pStyle w:val="TableParagraph"/>
              <w:tabs>
                <w:tab w:val="left" w:pos="884"/>
              </w:tabs>
              <w:spacing w:before="12" w:line="221" w:lineRule="exact"/>
              <w:ind w:left="126"/>
              <w:rPr>
                <w:rFonts w:ascii="Arial"/>
                <w:sz w:val="16"/>
              </w:rPr>
            </w:pPr>
            <w:r>
              <w:rPr>
                <w:rFonts w:ascii="Arial"/>
                <w:sz w:val="20"/>
              </w:rPr>
              <w:t>LCI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z w:val="16"/>
              </w:rPr>
              <w:t>(US$)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5E0" w:rsidTr="00AA4B62">
        <w:trPr>
          <w:trHeight w:val="253"/>
        </w:trPr>
        <w:tc>
          <w:tcPr>
            <w:tcW w:w="21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3" w:line="221" w:lineRule="exact"/>
              <w:ind w:left="100"/>
              <w:rPr>
                <w:rFonts w:ascii="Arial"/>
                <w:sz w:val="20"/>
              </w:rPr>
            </w:pPr>
            <w:r>
              <w:rPr>
                <w:rFonts w:ascii="Arial"/>
                <w:sz w:val="18"/>
              </w:rPr>
              <w:t xml:space="preserve">2. </w:t>
            </w:r>
            <w:r>
              <w:rPr>
                <w:rFonts w:ascii="Arial"/>
                <w:sz w:val="20"/>
              </w:rPr>
              <w:t>AGM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  <w:vMerge/>
            <w:tcBorders>
              <w:top w:val="nil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B365E0" w:rsidRDefault="00B365E0" w:rsidP="00AA4B62">
            <w:pPr>
              <w:pStyle w:val="TableParagraph"/>
              <w:tabs>
                <w:tab w:val="left" w:pos="961"/>
              </w:tabs>
              <w:spacing w:before="13" w:line="221" w:lineRule="exact"/>
              <w:ind w:left="126"/>
              <w:rPr>
                <w:rFonts w:ascii="Arial"/>
                <w:sz w:val="16"/>
              </w:rPr>
            </w:pPr>
            <w:r>
              <w:rPr>
                <w:rFonts w:ascii="Arial"/>
                <w:sz w:val="20"/>
              </w:rPr>
              <w:t>District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z w:val="16"/>
              </w:rPr>
              <w:t>(RM)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5E0" w:rsidTr="00AA4B62">
        <w:trPr>
          <w:trHeight w:val="273"/>
        </w:trPr>
        <w:tc>
          <w:tcPr>
            <w:tcW w:w="213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2"/>
              <w:ind w:left="100"/>
              <w:rPr>
                <w:rFonts w:ascii="Arial"/>
                <w:sz w:val="20"/>
              </w:rPr>
            </w:pPr>
            <w:r>
              <w:rPr>
                <w:rFonts w:ascii="Arial"/>
                <w:sz w:val="18"/>
              </w:rPr>
              <w:t xml:space="preserve">3. </w:t>
            </w:r>
            <w:r>
              <w:rPr>
                <w:rFonts w:ascii="Arial"/>
                <w:sz w:val="20"/>
              </w:rPr>
              <w:t>Election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vMerge/>
            <w:tcBorders>
              <w:top w:val="nil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spacing w:before="12"/>
              <w:ind w:left="12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ind w:left="849"/>
        <w:rPr>
          <w:sz w:val="20"/>
        </w:rPr>
      </w:pPr>
      <w:r>
        <w:rPr>
          <w:sz w:val="20"/>
        </w:rPr>
        <w:t xml:space="preserve">Hold Month BOD </w:t>
      </w:r>
      <w:proofErr w:type="gramStart"/>
      <w:r>
        <w:rPr>
          <w:sz w:val="20"/>
        </w:rPr>
        <w:t>Meeting ?</w:t>
      </w:r>
      <w:proofErr w:type="gramEnd"/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Yes </w:t>
      </w:r>
      <w:r>
        <w:rPr>
          <w:rFonts w:ascii="Wingdings" w:hAnsi="Wingdings"/>
          <w:sz w:val="20"/>
        </w:rPr>
        <w:t></w:t>
      </w:r>
      <w:r>
        <w:rPr>
          <w:sz w:val="20"/>
        </w:rPr>
        <w:t>No</w:t>
      </w:r>
    </w:p>
    <w:p w:rsidR="00B365E0" w:rsidRDefault="00B365E0" w:rsidP="00B365E0">
      <w:pPr>
        <w:spacing w:before="60"/>
        <w:ind w:left="849"/>
        <w:rPr>
          <w:sz w:val="20"/>
        </w:rPr>
      </w:pPr>
      <w:r>
        <w:rPr>
          <w:sz w:val="20"/>
        </w:rPr>
        <w:t xml:space="preserve">Aware of the Club Excellence </w:t>
      </w:r>
      <w:proofErr w:type="gramStart"/>
      <w:r>
        <w:rPr>
          <w:sz w:val="20"/>
        </w:rPr>
        <w:t>Award ?</w:t>
      </w:r>
      <w:proofErr w:type="gramEnd"/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Yes </w:t>
      </w:r>
      <w:r>
        <w:rPr>
          <w:rFonts w:ascii="Wingdings" w:hAnsi="Wingdings"/>
          <w:sz w:val="20"/>
        </w:rPr>
        <w:t></w:t>
      </w:r>
      <w:r>
        <w:rPr>
          <w:sz w:val="20"/>
        </w:rPr>
        <w:t>No</w:t>
      </w:r>
    </w:p>
    <w:p w:rsidR="00B365E0" w:rsidRDefault="00B365E0" w:rsidP="00B365E0">
      <w:pPr>
        <w:spacing w:before="59"/>
        <w:ind w:left="849"/>
        <w:rPr>
          <w:sz w:val="20"/>
        </w:rPr>
      </w:pPr>
      <w:r>
        <w:rPr>
          <w:sz w:val="20"/>
        </w:rPr>
        <w:t xml:space="preserve">Have a updated E-Clubhouse/Club website/Active </w:t>
      </w:r>
      <w:proofErr w:type="spellStart"/>
      <w:proofErr w:type="gramStart"/>
      <w:r>
        <w:rPr>
          <w:sz w:val="20"/>
        </w:rPr>
        <w:t>facebookpages</w:t>
      </w:r>
      <w:proofErr w:type="spellEnd"/>
      <w:r>
        <w:rPr>
          <w:sz w:val="20"/>
        </w:rPr>
        <w:t xml:space="preserve"> ?</w:t>
      </w:r>
      <w:proofErr w:type="gramEnd"/>
      <w:r>
        <w:rPr>
          <w:rFonts w:ascii="Wingdings" w:hAnsi="Wingdings"/>
          <w:sz w:val="20"/>
        </w:rPr>
        <w:t></w:t>
      </w:r>
      <w:r>
        <w:rPr>
          <w:sz w:val="20"/>
        </w:rPr>
        <w:t xml:space="preserve">Yes  </w:t>
      </w:r>
      <w:r>
        <w:rPr>
          <w:rFonts w:ascii="Wingdings" w:hAnsi="Wingdings"/>
          <w:sz w:val="20"/>
        </w:rPr>
        <w:t></w:t>
      </w:r>
      <w:r>
        <w:rPr>
          <w:sz w:val="20"/>
        </w:rPr>
        <w:t>No</w:t>
      </w:r>
    </w:p>
    <w:p w:rsidR="00B365E0" w:rsidRDefault="00B365E0" w:rsidP="00B365E0">
      <w:pPr>
        <w:pStyle w:val="BodyText"/>
        <w:rPr>
          <w:sz w:val="20"/>
        </w:rPr>
      </w:pPr>
    </w:p>
    <w:p w:rsidR="00B365E0" w:rsidRDefault="00B365E0" w:rsidP="00B365E0">
      <w:pPr>
        <w:pStyle w:val="BodyText"/>
        <w:spacing w:before="9"/>
        <w:rPr>
          <w:sz w:val="10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260"/>
        <w:gridCol w:w="1080"/>
        <w:gridCol w:w="3060"/>
        <w:gridCol w:w="1259"/>
        <w:gridCol w:w="1261"/>
      </w:tblGrid>
      <w:tr w:rsidR="00B365E0" w:rsidTr="00AA4B62">
        <w:trPr>
          <w:trHeight w:val="484"/>
        </w:trPr>
        <w:tc>
          <w:tcPr>
            <w:tcW w:w="10260" w:type="dxa"/>
            <w:gridSpan w:val="6"/>
            <w:tcBorders>
              <w:bottom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15"/>
              <w:ind w:left="43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ribution to District Foundation and LCIF (Starting and Latest Number, for current fiscal year)</w:t>
            </w:r>
          </w:p>
        </w:tc>
      </w:tr>
      <w:tr w:rsidR="00B365E0" w:rsidTr="00AA4B62">
        <w:trPr>
          <w:trHeight w:val="288"/>
        </w:trPr>
        <w:tc>
          <w:tcPr>
            <w:tcW w:w="2340" w:type="dxa"/>
            <w:tcBorders>
              <w:top w:val="single" w:sz="8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8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. of District Fellow(s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28"/>
              <w:ind w:left="12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. of Melvin Jones Fellow(s)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pStyle w:val="BodyText"/>
        <w:spacing w:before="8"/>
        <w:rPr>
          <w:sz w:val="19"/>
        </w:rPr>
      </w:pPr>
    </w:p>
    <w:p w:rsidR="00B365E0" w:rsidRDefault="00B365E0" w:rsidP="00B365E0">
      <w:pPr>
        <w:tabs>
          <w:tab w:val="left" w:pos="4794"/>
          <w:tab w:val="left" w:pos="8026"/>
        </w:tabs>
        <w:ind w:left="849"/>
        <w:rPr>
          <w:sz w:val="20"/>
        </w:rPr>
      </w:pPr>
      <w:r>
        <w:rPr>
          <w:sz w:val="20"/>
        </w:rPr>
        <w:t>No of LCIF ContributingMember</w:t>
      </w:r>
      <w:proofErr w:type="gramStart"/>
      <w:r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</w:rPr>
        <w:t>,</w:t>
      </w:r>
      <w:proofErr w:type="gramEnd"/>
      <w:r>
        <w:rPr>
          <w:sz w:val="20"/>
        </w:rPr>
        <w:t xml:space="preserve"> PercentageofMembership</w:t>
      </w:r>
      <w:r>
        <w:rPr>
          <w:sz w:val="20"/>
          <w:u w:val="single"/>
        </w:rPr>
        <w:tab/>
      </w:r>
      <w:r>
        <w:rPr>
          <w:sz w:val="20"/>
        </w:rPr>
        <w:t>%</w:t>
      </w:r>
    </w:p>
    <w:p w:rsidR="00B365E0" w:rsidRDefault="00B365E0" w:rsidP="00B365E0">
      <w:pPr>
        <w:pStyle w:val="BodyText"/>
        <w:spacing w:before="6" w:after="1"/>
        <w:rPr>
          <w:sz w:val="25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0"/>
        <w:gridCol w:w="1980"/>
        <w:gridCol w:w="1081"/>
      </w:tblGrid>
      <w:tr w:rsidR="00B365E0" w:rsidTr="00AA4B62">
        <w:trPr>
          <w:trHeight w:val="665"/>
        </w:trPr>
        <w:tc>
          <w:tcPr>
            <w:tcW w:w="7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227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ons Service Areas (Diabetes(D) /Environment(E) /Hunger Relief (H)</w:t>
            </w:r>
          </w:p>
          <w:p w:rsidR="00B365E0" w:rsidRDefault="00B365E0" w:rsidP="00AA4B62">
            <w:pPr>
              <w:pStyle w:val="TableParagraph"/>
              <w:tabs>
                <w:tab w:val="left" w:pos="3363"/>
              </w:tabs>
              <w:spacing w:before="1" w:line="253" w:lineRule="exact"/>
              <w:ind w:left="107"/>
              <w:rPr>
                <w:rFonts w:ascii="Times New Roman"/>
                <w:b/>
              </w:rPr>
            </w:pPr>
            <w:r>
              <w:rPr>
                <w:rFonts w:ascii="Arial"/>
                <w:b/>
                <w:sz w:val="20"/>
              </w:rPr>
              <w:t>/ChildhoodCancer(C)/Vision(V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Times New Roman"/>
                <w:b/>
              </w:rPr>
              <w:t>Completed during ReportingPeriod</w:t>
            </w:r>
          </w:p>
          <w:p w:rsidR="00B365E0" w:rsidRDefault="00B365E0" w:rsidP="00AA4B62">
            <w:pPr>
              <w:pStyle w:val="TableParagraph"/>
              <w:spacing w:line="165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itle ( with optional brief description ) /Estimate No. of persons will benefit/Project Budge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00"/>
              <w:ind w:left="479" w:right="269" w:hanging="14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ype of Project (D/E/H/C/V)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8"/>
              <w:rPr>
                <w:rFonts w:ascii="Arial"/>
                <w:sz w:val="18"/>
              </w:rPr>
            </w:pPr>
          </w:p>
          <w:p w:rsidR="00B365E0" w:rsidRDefault="00B365E0" w:rsidP="00AA4B62">
            <w:pPr>
              <w:pStyle w:val="TableParagraph"/>
              <w:ind w:left="3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6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6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5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424"/>
        </w:trPr>
        <w:tc>
          <w:tcPr>
            <w:tcW w:w="72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:rsidR="00B365E0" w:rsidRDefault="00B365E0" w:rsidP="00AA4B62">
            <w:pPr>
              <w:pStyle w:val="TableParagraph"/>
              <w:spacing w:before="51"/>
              <w:ind w:left="2551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o. of Lions Service Areas Comple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rPr>
          <w:rFonts w:ascii="Times New Roman"/>
          <w:sz w:val="20"/>
        </w:rPr>
        <w:sectPr w:rsidR="00B365E0">
          <w:headerReference w:type="default" r:id="rId8"/>
          <w:footerReference w:type="default" r:id="rId9"/>
          <w:pgSz w:w="12240" w:h="15840"/>
          <w:pgMar w:top="2060" w:right="540" w:bottom="620" w:left="160" w:header="0" w:footer="421" w:gutter="0"/>
          <w:pgNumType w:start="1"/>
          <w:cols w:space="720"/>
        </w:sectPr>
      </w:pPr>
    </w:p>
    <w:p w:rsidR="00B365E0" w:rsidRDefault="00B365E0" w:rsidP="00B365E0">
      <w:pPr>
        <w:pStyle w:val="BodyText"/>
        <w:spacing w:before="11"/>
        <w:rPr>
          <w:rFonts w:ascii="Times New Roman"/>
          <w:sz w:val="19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0"/>
        <w:gridCol w:w="1980"/>
        <w:gridCol w:w="1081"/>
      </w:tblGrid>
      <w:tr w:rsidR="00B365E0" w:rsidTr="00AA4B62">
        <w:trPr>
          <w:trHeight w:val="506"/>
        </w:trPr>
        <w:tc>
          <w:tcPr>
            <w:tcW w:w="7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321" w:lineRule="exact"/>
              <w:ind w:left="10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Other Projects Completed during Reporting Period</w:t>
            </w:r>
          </w:p>
          <w:p w:rsidR="00B365E0" w:rsidRDefault="00B365E0" w:rsidP="00AA4B62">
            <w:pPr>
              <w:pStyle w:val="TableParagraph"/>
              <w:spacing w:line="165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itle ( with optional brief description ) /Estimate No. of persons will benefit/Project Budge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36"/>
              <w:ind w:left="33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ype of Project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36"/>
              <w:ind w:left="34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</w:tr>
      <w:tr w:rsidR="00B365E0" w:rsidTr="00AA4B62">
        <w:trPr>
          <w:trHeight w:val="286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5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6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5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17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7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7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422"/>
        </w:trPr>
        <w:tc>
          <w:tcPr>
            <w:tcW w:w="72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:rsidR="00B365E0" w:rsidRDefault="00B365E0" w:rsidP="00AA4B62">
            <w:pPr>
              <w:pStyle w:val="TableParagraph"/>
              <w:spacing w:before="50"/>
              <w:ind w:left="3952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o. of Projects Comple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pStyle w:val="BodyText"/>
        <w:spacing w:before="11"/>
        <w:rPr>
          <w:rFonts w:ascii="Times New Roman"/>
          <w:sz w:val="19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"/>
        <w:gridCol w:w="6872"/>
        <w:gridCol w:w="1949"/>
        <w:gridCol w:w="1081"/>
      </w:tblGrid>
      <w:tr w:rsidR="00B365E0" w:rsidTr="00AA4B62">
        <w:trPr>
          <w:trHeight w:val="689"/>
        </w:trPr>
        <w:tc>
          <w:tcPr>
            <w:tcW w:w="72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ons Service Areas (Diabetes(D) /Environment(E) /Hunger Relief (H)</w:t>
            </w:r>
          </w:p>
          <w:p w:rsidR="00B365E0" w:rsidRDefault="00B365E0" w:rsidP="00AA4B62">
            <w:pPr>
              <w:pStyle w:val="TableParagraph"/>
              <w:tabs>
                <w:tab w:val="left" w:pos="3363"/>
              </w:tabs>
              <w:spacing w:before="1"/>
              <w:ind w:left="107"/>
              <w:rPr>
                <w:rFonts w:ascii="Times New Roman"/>
                <w:b/>
              </w:rPr>
            </w:pPr>
            <w:r>
              <w:rPr>
                <w:rFonts w:ascii="Arial"/>
                <w:b/>
                <w:sz w:val="20"/>
              </w:rPr>
              <w:t>/ChildhoodCancer(C)/Vision(V)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Times New Roman"/>
                <w:b/>
              </w:rPr>
              <w:t>planned for next 3months</w:t>
            </w:r>
          </w:p>
          <w:p w:rsidR="00B365E0" w:rsidRDefault="00B365E0" w:rsidP="00AA4B62">
            <w:pPr>
              <w:pStyle w:val="TableParagraph"/>
              <w:spacing w:before="1" w:line="176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itle ( with optional brief description ) /Estimate No. of persons will benefit/Project Budget</w:t>
            </w:r>
          </w:p>
        </w:tc>
        <w:tc>
          <w:tcPr>
            <w:tcW w:w="19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242" w:lineRule="auto"/>
              <w:ind w:left="453" w:right="251" w:hanging="14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ype of Project (D/E/H/C/V)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:rsidR="00B365E0" w:rsidRDefault="00B365E0" w:rsidP="00AA4B62">
            <w:pPr>
              <w:pStyle w:val="TableParagraph"/>
              <w:ind w:left="34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78" w:right="5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7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5"/>
              <w:ind w:left="78" w:right="5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78" w:right="5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78" w:right="5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7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5"/>
              <w:ind w:left="78" w:right="5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78" w:right="5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520"/>
        </w:trPr>
        <w:tc>
          <w:tcPr>
            <w:tcW w:w="723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21"/>
              <w:ind w:left="212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. of Lions Service Area Planned for the period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pStyle w:val="BodyText"/>
        <w:rPr>
          <w:rFonts w:ascii="Times New Roman"/>
          <w:sz w:val="20"/>
        </w:rPr>
      </w:pPr>
    </w:p>
    <w:p w:rsidR="00B365E0" w:rsidRDefault="00B365E0" w:rsidP="00B365E0">
      <w:pPr>
        <w:pStyle w:val="BodyText"/>
        <w:rPr>
          <w:rFonts w:ascii="Times New Roman"/>
          <w:sz w:val="28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"/>
        <w:gridCol w:w="6841"/>
        <w:gridCol w:w="1980"/>
        <w:gridCol w:w="1081"/>
      </w:tblGrid>
      <w:tr w:rsidR="00B365E0" w:rsidTr="00AA4B62">
        <w:trPr>
          <w:trHeight w:val="504"/>
        </w:trPr>
        <w:tc>
          <w:tcPr>
            <w:tcW w:w="72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line="321" w:lineRule="exact"/>
              <w:ind w:left="107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Other Projects planned for the next 3 months</w:t>
            </w:r>
          </w:p>
          <w:p w:rsidR="00B365E0" w:rsidRDefault="00B365E0" w:rsidP="00AA4B62">
            <w:pPr>
              <w:pStyle w:val="TableParagraph"/>
              <w:spacing w:line="164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itle ( with optional brief description ) /Estimate No. of persons will benefit/Project Budget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36"/>
              <w:ind w:left="3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ype of Project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365E0" w:rsidRDefault="00B365E0" w:rsidP="00AA4B62">
            <w:pPr>
              <w:pStyle w:val="TableParagraph"/>
              <w:spacing w:before="136"/>
              <w:ind w:left="34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6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6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6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4"/>
              <w:ind w:left="-2" w:right="7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9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288"/>
        </w:trPr>
        <w:tc>
          <w:tcPr>
            <w:tcW w:w="3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6"/>
              <w:ind w:left="-2" w:right="7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10.</w:t>
            </w:r>
          </w:p>
        </w:tc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5E0" w:rsidTr="00AA4B62">
        <w:trPr>
          <w:trHeight w:val="412"/>
        </w:trPr>
        <w:tc>
          <w:tcPr>
            <w:tcW w:w="720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45"/>
              <w:ind w:left="2573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o. of Projects planned for the perio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365E0" w:rsidRDefault="00B365E0" w:rsidP="00B365E0">
      <w:pPr>
        <w:rPr>
          <w:rFonts w:ascii="Times New Roman"/>
          <w:sz w:val="20"/>
        </w:rPr>
        <w:sectPr w:rsidR="00B365E0">
          <w:footerReference w:type="default" r:id="rId10"/>
          <w:pgSz w:w="12240" w:h="15840"/>
          <w:pgMar w:top="2060" w:right="540" w:bottom="620" w:left="160" w:header="0" w:footer="421" w:gutter="0"/>
          <w:pgNumType w:start="2"/>
          <w:cols w:space="720"/>
        </w:sectPr>
      </w:pPr>
    </w:p>
    <w:p w:rsidR="00B365E0" w:rsidRDefault="00B365E0" w:rsidP="00B365E0">
      <w:pPr>
        <w:pStyle w:val="BodyText"/>
        <w:rPr>
          <w:rFonts w:ascii="Times New Roman"/>
          <w:sz w:val="16"/>
        </w:rPr>
      </w:pPr>
    </w:p>
    <w:p w:rsidR="00B365E0" w:rsidRDefault="00B365E0" w:rsidP="00B365E0">
      <w:pPr>
        <w:spacing w:before="90" w:line="275" w:lineRule="exact"/>
        <w:ind w:left="102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YEARLY GOALS:</w:t>
      </w:r>
    </w:p>
    <w:p w:rsidR="00B365E0" w:rsidRDefault="00B365E0" w:rsidP="00B365E0">
      <w:pPr>
        <w:spacing w:after="4" w:line="183" w:lineRule="exact"/>
        <w:ind w:left="1007"/>
        <w:rPr>
          <w:rFonts w:ascii="Times New Roman"/>
          <w:sz w:val="16"/>
        </w:rPr>
      </w:pPr>
      <w:r>
        <w:rPr>
          <w:rFonts w:ascii="Times New Roman"/>
          <w:sz w:val="16"/>
        </w:rPr>
        <w:t>(</w:t>
      </w:r>
      <w:proofErr w:type="gramStart"/>
      <w:r>
        <w:rPr>
          <w:rFonts w:ascii="Times New Roman"/>
          <w:sz w:val="16"/>
        </w:rPr>
        <w:t>for</w:t>
      </w:r>
      <w:proofErr w:type="gramEnd"/>
      <w:r>
        <w:rPr>
          <w:rFonts w:ascii="Times New Roman"/>
          <w:sz w:val="16"/>
        </w:rPr>
        <w:t xml:space="preserve"> a lion attended 2 training , no of lion X training = 2)</w:t>
      </w: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1"/>
        <w:gridCol w:w="1711"/>
        <w:gridCol w:w="1621"/>
        <w:gridCol w:w="1991"/>
      </w:tblGrid>
      <w:tr w:rsidR="00B365E0" w:rsidTr="00AA4B62">
        <w:trPr>
          <w:trHeight w:val="432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8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TEGORY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spacing w:before="78"/>
              <w:ind w:left="36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jected</w:t>
            </w: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spacing w:before="78"/>
              <w:ind w:left="3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hieved</w:t>
            </w: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before="78"/>
              <w:ind w:left="17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% Achievement</w:t>
            </w:r>
          </w:p>
        </w:tc>
      </w:tr>
      <w:tr w:rsidR="00B365E0" w:rsidTr="00AA4B62">
        <w:trPr>
          <w:trHeight w:val="432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8"/>
              <w:ind w:lef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New Members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line="269" w:lineRule="exact"/>
              <w:ind w:right="9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B365E0" w:rsidTr="00AA4B62">
        <w:trPr>
          <w:trHeight w:val="432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3"/>
              <w:ind w:left="90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 xml:space="preserve">No of Lions X Training </w:t>
            </w:r>
            <w:r>
              <w:rPr>
                <w:rFonts w:ascii="Times New Roman"/>
              </w:rPr>
              <w:t>(District endorsed)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line="269" w:lineRule="exact"/>
              <w:ind w:right="9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B365E0" w:rsidTr="00AA4B62">
        <w:trPr>
          <w:trHeight w:val="432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8"/>
              <w:ind w:lef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No of People Served </w:t>
            </w:r>
            <w:proofErr w:type="spellStart"/>
            <w:r>
              <w:rPr>
                <w:rFonts w:ascii="Times New Roman"/>
                <w:b/>
              </w:rPr>
              <w:t>reproted</w:t>
            </w:r>
            <w:proofErr w:type="spellEnd"/>
            <w:r>
              <w:rPr>
                <w:rFonts w:ascii="Times New Roman"/>
                <w:b/>
              </w:rPr>
              <w:t xml:space="preserve"> to LCI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line="269" w:lineRule="exact"/>
              <w:ind w:right="9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B365E0" w:rsidTr="00AA4B62">
        <w:trPr>
          <w:trHeight w:val="430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9"/>
              <w:ind w:lef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CIF Contribution in USD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line="267" w:lineRule="exact"/>
              <w:ind w:right="9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B365E0" w:rsidTr="00AA4B62">
        <w:trPr>
          <w:trHeight w:val="432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90"/>
              <w:ind w:lef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et increase in Membership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line="269" w:lineRule="exact"/>
              <w:ind w:right="9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</w:tbl>
    <w:p w:rsidR="00B365E0" w:rsidRDefault="00B365E0" w:rsidP="00B365E0">
      <w:pPr>
        <w:pStyle w:val="BodyText"/>
        <w:spacing w:before="1"/>
        <w:rPr>
          <w:rFonts w:ascii="Times New Roman"/>
        </w:rPr>
      </w:pPr>
    </w:p>
    <w:tbl>
      <w:tblPr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1"/>
        <w:gridCol w:w="1711"/>
        <w:gridCol w:w="1621"/>
        <w:gridCol w:w="1991"/>
      </w:tblGrid>
      <w:tr w:rsidR="00B365E0" w:rsidTr="00AA4B62">
        <w:trPr>
          <w:trHeight w:val="432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9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TEGORY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spacing w:before="77"/>
              <w:ind w:left="41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orecast</w:t>
            </w: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spacing w:before="77"/>
              <w:ind w:left="1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urrent No.</w:t>
            </w: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before="89"/>
              <w:ind w:left="17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urrent/Forecast</w:t>
            </w:r>
          </w:p>
        </w:tc>
      </w:tr>
      <w:tr w:rsidR="00B365E0" w:rsidTr="00AA4B62">
        <w:trPr>
          <w:trHeight w:val="430"/>
        </w:trPr>
        <w:tc>
          <w:tcPr>
            <w:tcW w:w="4321" w:type="dxa"/>
          </w:tcPr>
          <w:p w:rsidR="00B365E0" w:rsidRDefault="00B365E0" w:rsidP="00AA4B62">
            <w:pPr>
              <w:pStyle w:val="TableParagraph"/>
              <w:spacing w:before="88"/>
              <w:ind w:left="104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o of Dropped Members</w:t>
            </w:r>
          </w:p>
        </w:tc>
        <w:tc>
          <w:tcPr>
            <w:tcW w:w="171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1" w:type="dxa"/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1" w:type="dxa"/>
          </w:tcPr>
          <w:p w:rsidR="00B365E0" w:rsidRDefault="00B365E0" w:rsidP="00AA4B62">
            <w:pPr>
              <w:pStyle w:val="TableParagraph"/>
              <w:spacing w:line="269" w:lineRule="exact"/>
              <w:ind w:right="9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</w:tbl>
    <w:p w:rsidR="00B365E0" w:rsidRDefault="00712DF0" w:rsidP="00B365E0">
      <w:pPr>
        <w:pStyle w:val="BodyText"/>
        <w:spacing w:before="10"/>
        <w:rPr>
          <w:rFonts w:ascii="Times New Roman"/>
          <w:sz w:val="14"/>
        </w:rPr>
      </w:pPr>
      <w:r w:rsidRPr="00712DF0">
        <w:pict>
          <v:group id="_x0000_s1050" style="position:absolute;margin-left:49.35pt;margin-top:11.65pt;width:507.1pt;height:246.65pt;z-index:251659264;mso-wrap-distance-left:0;mso-wrap-distance-right:0;mso-position-horizontal-relative:page;mso-position-vertical-relative:text" coordorigin="987,233" coordsize="10142,4933">
            <v:line id="_x0000_s1051" style="position:absolute" from="1074,278" to="1074,691" strokecolor="#bebebe" strokeweight="1.542mm"/>
            <v:line id="_x0000_s1052" style="position:absolute" from="11041,278" to="11041,691" strokecolor="#bebebe" strokeweight="1.542mm"/>
            <v:rect id="_x0000_s1053" style="position:absolute;left:1117;top:277;width:9880;height:414" fillcolor="#bebebe" stroked="f"/>
            <v:line id="_x0000_s1054" style="position:absolute" from="1032,255" to="11085,255" strokeweight=".78633mm"/>
            <v:line id="_x0000_s1055" style="position:absolute" from="1032,698" to="11085,698" strokecolor="silver" strokeweight=".242mm"/>
            <v:line id="_x0000_s1056" style="position:absolute" from="1032,733" to="11085,733" strokecolor="silver" strokeweight=".514mm"/>
            <v:line id="_x0000_s1057" style="position:absolute" from="1010,233" to="1010,5165" strokeweight=".78633mm"/>
            <v:line id="_x0000_s1058" style="position:absolute" from="1032,5143" to="11085,5143" strokeweight=".78633mm"/>
            <v:line id="_x0000_s1059" style="position:absolute" from="11107,233" to="11107,5165" strokeweight=".7863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1117;top:3054;width:3141;height:225" filled="f" stroked="f">
              <v:textbox inset="0,0,0,0">
                <w:txbxContent>
                  <w:p w:rsidR="00B365E0" w:rsidRDefault="00B365E0" w:rsidP="00B365E0">
                    <w:pPr>
                      <w:spacing w:line="224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  <w:u w:val="thick"/>
                      </w:rPr>
                      <w:t xml:space="preserve">LEO CLUBS </w:t>
                    </w:r>
                    <w:proofErr w:type="gramStart"/>
                    <w:r>
                      <w:rPr>
                        <w:b/>
                        <w:sz w:val="20"/>
                        <w:u w:val="thick"/>
                      </w:rPr>
                      <w:t>REPORTS</w:t>
                    </w:r>
                    <w:r>
                      <w:rPr>
                        <w:b/>
                        <w:sz w:val="20"/>
                      </w:rPr>
                      <w:t>(</w:t>
                    </w:r>
                    <w:proofErr w:type="gramEnd"/>
                    <w:r>
                      <w:rPr>
                        <w:b/>
                        <w:sz w:val="20"/>
                      </w:rPr>
                      <w:t xml:space="preserve"> if any ) :</w:t>
                    </w:r>
                  </w:p>
                </w:txbxContent>
              </v:textbox>
            </v:shape>
            <v:shape id="_x0000_s1061" type="#_x0000_t202" style="position:absolute;left:1032;top:277;width:10053;height:470" fillcolor="#bebebe" stroked="f">
              <v:textbox inset="0,0,0,0">
                <w:txbxContent>
                  <w:p w:rsidR="00B365E0" w:rsidRDefault="00B365E0" w:rsidP="00B365E0">
                    <w:pPr>
                      <w:ind w:left="85"/>
                      <w:rPr>
                        <w:rFonts w:ascii="Times New Roman"/>
                        <w:b/>
                        <w:sz w:val="36"/>
                      </w:rPr>
                    </w:pPr>
                    <w:r>
                      <w:rPr>
                        <w:rFonts w:ascii="Times New Roman"/>
                        <w:b/>
                        <w:sz w:val="36"/>
                      </w:rPr>
                      <w:t>Remarks / Suggestions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365E0" w:rsidRDefault="00B365E0" w:rsidP="00B365E0">
      <w:pPr>
        <w:pStyle w:val="BodyText"/>
        <w:spacing w:before="6" w:after="1"/>
        <w:rPr>
          <w:rFonts w:ascii="Times New Roman"/>
          <w:sz w:val="15"/>
        </w:rPr>
      </w:pPr>
    </w:p>
    <w:tbl>
      <w:tblPr>
        <w:tblW w:w="0" w:type="auto"/>
        <w:tblInd w:w="8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4861"/>
        <w:gridCol w:w="2866"/>
      </w:tblGrid>
      <w:tr w:rsidR="00B365E0" w:rsidTr="00AA4B62">
        <w:trPr>
          <w:trHeight w:val="575"/>
        </w:trPr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79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epared by Secretary</w:t>
            </w:r>
          </w:p>
        </w:tc>
        <w:tc>
          <w:tcPr>
            <w:tcW w:w="48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79"/>
              <w:ind w:left="12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name)</w:t>
            </w:r>
          </w:p>
        </w:tc>
        <w:tc>
          <w:tcPr>
            <w:tcW w:w="2866" w:type="dxa"/>
            <w:tcBorders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79"/>
              <w:ind w:left="12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ignature</w:t>
            </w:r>
          </w:p>
        </w:tc>
      </w:tr>
      <w:tr w:rsidR="00B365E0" w:rsidTr="00AA4B62">
        <w:trPr>
          <w:trHeight w:val="511"/>
        </w:trPr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47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Verify by President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47"/>
              <w:ind w:left="12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name)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47"/>
              <w:ind w:left="12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ignature</w:t>
            </w:r>
          </w:p>
        </w:tc>
      </w:tr>
      <w:tr w:rsidR="00B365E0" w:rsidTr="00AA4B62">
        <w:trPr>
          <w:trHeight w:val="528"/>
        </w:trPr>
        <w:tc>
          <w:tcPr>
            <w:tcW w:w="2340" w:type="dxa"/>
            <w:tcBorders>
              <w:top w:val="single" w:sz="8" w:space="0" w:color="000000"/>
              <w:right w:val="single" w:sz="8" w:space="0" w:color="000000"/>
            </w:tcBorders>
          </w:tcPr>
          <w:p w:rsidR="00B365E0" w:rsidRDefault="00B365E0" w:rsidP="00AA4B62">
            <w:pPr>
              <w:pStyle w:val="TableParagraph"/>
              <w:spacing w:before="15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ate</w:t>
            </w:r>
          </w:p>
        </w:tc>
        <w:tc>
          <w:tcPr>
            <w:tcW w:w="77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B365E0" w:rsidRDefault="00B365E0" w:rsidP="00AA4B62">
            <w:pPr>
              <w:pStyle w:val="TableParagraph"/>
              <w:rPr>
                <w:rFonts w:ascii="Times New Roman"/>
              </w:rPr>
            </w:pPr>
          </w:p>
        </w:tc>
      </w:tr>
    </w:tbl>
    <w:p w:rsidR="00B44385" w:rsidRDefault="00B44385" w:rsidP="00B365E0">
      <w:pPr>
        <w:rPr>
          <w:rFonts w:ascii="Times New Roman"/>
        </w:rPr>
      </w:pPr>
    </w:p>
    <w:p w:rsidR="00B44385" w:rsidRDefault="00B44385">
      <w:pPr>
        <w:widowControl/>
        <w:autoSpaceDE/>
        <w:autoSpaceDN/>
        <w:spacing w:after="200" w:line="276" w:lineRule="auto"/>
        <w:rPr>
          <w:rFonts w:ascii="Times New Roman"/>
        </w:rPr>
        <w:sectPr w:rsidR="00B44385">
          <w:headerReference w:type="default" r:id="rId11"/>
          <w:footerReference w:type="default" r:id="rId12"/>
          <w:pgSz w:w="12240" w:h="15840"/>
          <w:pgMar w:top="2060" w:right="540" w:bottom="620" w:left="160" w:header="0" w:footer="421" w:gutter="0"/>
          <w:pgNumType w:start="3"/>
          <w:cols w:space="720"/>
        </w:sectPr>
      </w:pPr>
      <w:r>
        <w:rPr>
          <w:rFonts w:ascii="Times New Roman"/>
        </w:rPr>
        <w:br w:type="page"/>
      </w:r>
    </w:p>
    <w:p w:rsidR="00B44385" w:rsidRPr="00B44385" w:rsidRDefault="00B44385" w:rsidP="00B44385">
      <w:pPr>
        <w:widowControl/>
        <w:autoSpaceDE/>
        <w:autoSpaceDN/>
        <w:spacing w:line="276" w:lineRule="auto"/>
        <w:rPr>
          <w:rFonts w:ascii="Times New Roman"/>
          <w:sz w:val="19"/>
          <w:szCs w:val="19"/>
        </w:rPr>
      </w:pPr>
    </w:p>
    <w:sectPr w:rsidR="00B44385" w:rsidRPr="00B44385" w:rsidSect="00AA67D8">
      <w:headerReference w:type="default" r:id="rId13"/>
      <w:footerReference w:type="default" r:id="rId14"/>
      <w:pgSz w:w="12240" w:h="15840"/>
      <w:pgMar w:top="2120" w:right="240" w:bottom="860" w:left="760" w:header="0" w:footer="67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9D" w:rsidRDefault="0096799D" w:rsidP="00A746AE">
      <w:r>
        <w:separator/>
      </w:r>
    </w:p>
  </w:endnote>
  <w:endnote w:type="continuationSeparator" w:id="1">
    <w:p w:rsidR="0096799D" w:rsidRDefault="0096799D" w:rsidP="00A7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0" w:rsidRDefault="00B365E0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0" w:rsidRDefault="00B365E0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0" w:rsidRDefault="00B365E0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Default="00061A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9D" w:rsidRDefault="0096799D" w:rsidP="00A746AE">
      <w:r>
        <w:separator/>
      </w:r>
    </w:p>
  </w:footnote>
  <w:footnote w:type="continuationSeparator" w:id="1">
    <w:p w:rsidR="0096799D" w:rsidRDefault="0096799D" w:rsidP="00A7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0" w:rsidRDefault="00712DF0" w:rsidP="00B365E0">
    <w:pPr>
      <w:pStyle w:val="BodyText"/>
      <w:spacing w:line="14" w:lineRule="auto"/>
      <w:rPr>
        <w:sz w:val="20"/>
      </w:rPr>
    </w:pPr>
    <w:r w:rsidRPr="00712DF0">
      <w:rPr>
        <w:noProof/>
        <w:lang w:val="en-MY" w:eastAsia="zh-CN"/>
      </w:rPr>
      <w:pict>
        <v:shape id="_x0000_s2357" style="position:absolute;margin-left:-8pt;margin-top:-.05pt;width:612.1pt;height:103.5pt;z-index:-251508225" coordsize="12242,2070" o:spt="100" adj="0,,0" path="m12242,1378l,1378r,415l,1793r,277l12242,2070r,-277l12242,1793r,-415m12242,367l,367,,965r,l,1378r12242,l12242,965r,l12242,367t,-367l,,,183r,l,367r12242,l12242,183r,l12242,e" fillcolor="#538dd3" stroked="f">
          <v:stroke joinstyle="round"/>
          <v:formulas/>
          <v:path arrowok="t" o:connecttype="segments"/>
        </v:shape>
      </w:pict>
    </w:r>
  </w:p>
  <w:p w:rsidR="00B365E0" w:rsidRDefault="00546495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114300" distR="114300" simplePos="0" relativeHeight="251812864" behindDoc="1" locked="0" layoutInCell="1" allowOverlap="1">
          <wp:simplePos x="0" y="0"/>
          <wp:positionH relativeFrom="column">
            <wp:posOffset>708025</wp:posOffset>
          </wp:positionH>
          <wp:positionV relativeFrom="paragraph">
            <wp:posOffset>163195</wp:posOffset>
          </wp:positionV>
          <wp:extent cx="914400" cy="86677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DF0" w:rsidRPr="00712D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101.1pt;margin-top:11.25pt;width:356.4pt;height:93.25pt;z-index:-251506688;mso-position-horizontal-relative:page;mso-position-vertical-relative:page" filled="f" stroked="f">
          <v:textbox style="mso-next-textbox:#_x0000_s2361" inset="0,0,0,0">
            <w:txbxContent>
              <w:p w:rsidR="00B365E0" w:rsidRDefault="00B365E0" w:rsidP="00B365E0">
                <w:pPr>
                  <w:spacing w:line="595" w:lineRule="exact"/>
                  <w:ind w:left="2106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FFC000"/>
                    <w:sz w:val="52"/>
                  </w:rPr>
                  <w:t>Zone Meeting Report</w:t>
                </w:r>
              </w:p>
              <w:p w:rsidR="00546495" w:rsidRDefault="00546495" w:rsidP="00B365E0">
                <w:pPr>
                  <w:spacing w:before="2"/>
                  <w:ind w:left="2509" w:right="23" w:hanging="376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>DISTRICT 308-</w:t>
                </w:r>
                <w:r w:rsidR="00B365E0">
                  <w:rPr>
                    <w:rFonts w:ascii="Times New Roman"/>
                    <w:b/>
                    <w:i/>
                    <w:sz w:val="36"/>
                  </w:rPr>
                  <w:t xml:space="preserve">A2 MALAYSIA </w:t>
                </w:r>
              </w:p>
              <w:p w:rsidR="00546495" w:rsidRPr="00546495" w:rsidRDefault="00546495" w:rsidP="00B365E0">
                <w:pPr>
                  <w:spacing w:before="2"/>
                  <w:ind w:left="2509" w:right="23" w:hanging="376"/>
                  <w:rPr>
                    <w:rFonts w:ascii="Times New Roman"/>
                    <w:b/>
                    <w:i/>
                    <w:sz w:val="20"/>
                    <w:szCs w:val="20"/>
                  </w:rPr>
                </w:pPr>
              </w:p>
              <w:p w:rsidR="00B365E0" w:rsidRPr="00B365E0" w:rsidRDefault="00B365E0" w:rsidP="00B365E0">
                <w:pPr>
                  <w:spacing w:before="2"/>
                  <w:ind w:left="2509" w:right="23" w:hanging="376"/>
                  <w:rPr>
                    <w:rFonts w:ascii="Times New Roman"/>
                    <w:b/>
                    <w:i/>
                    <w:sz w:val="36"/>
                    <w:lang w:val="en-MY"/>
                  </w:rPr>
                </w:pPr>
                <w:r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 xml:space="preserve">FISCAL YEAR </w:t>
                </w:r>
                <w:r w:rsid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………………………</w:t>
                </w:r>
              </w:p>
            </w:txbxContent>
          </v:textbox>
          <w10:wrap anchorx="page" anchory="page"/>
        </v:shape>
      </w:pict>
    </w:r>
    <w:r w:rsidR="00712DF0" w:rsidRPr="00712DF0">
      <w:rPr>
        <w:noProof/>
        <w:lang w:val="en-MY" w:eastAsia="zh-CN"/>
      </w:rPr>
      <w:pict>
        <v:line id="_x0000_s2358" style="position:absolute;z-index:-251504640;mso-position-horizontal-relative:text;mso-position-vertical-relative:text" from="-8pt,103.05pt" to="604pt,103.05pt" strokeweight=".15133mm"/>
      </w:pict>
    </w:r>
    <w:r w:rsidR="00712DF0" w:rsidRPr="00712DF0">
      <w:rPr>
        <w:noProof/>
        <w:lang w:val="en-MY" w:eastAsia="zh-CN"/>
      </w:rPr>
      <w:pict>
        <v:line id="_x0000_s2353" style="position:absolute;z-index:-251509760;mso-position-horizontal-relative:text;mso-position-vertical-relative:text" from="-8pt,103.7pt" to="604pt,103.7pt" strokeweight=".15133mm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85" w:rsidRDefault="00712DF0" w:rsidP="00B365E0">
    <w:pPr>
      <w:pStyle w:val="BodyText"/>
      <w:spacing w:line="14" w:lineRule="auto"/>
      <w:rPr>
        <w:sz w:val="20"/>
      </w:rPr>
    </w:pPr>
    <w:r w:rsidRPr="00712DF0">
      <w:rPr>
        <w:noProof/>
        <w:lang w:val="en-MY" w:eastAsia="zh-CN"/>
      </w:rPr>
      <w:pict>
        <v:shape id="_x0000_s2368" style="position:absolute;margin-left:-8pt;margin-top:-.05pt;width:612.1pt;height:103.5pt;z-index:-251500544" coordsize="12242,2070" o:spt="100" adj="0,,0" path="m12242,1378l,1378r,415l,1793r,277l12242,2070r,-277l12242,1793r,-415m12242,367l,367,,965r,l,1378r12242,l12242,965r,l12242,367t,-367l,,,183r,l,367r12242,l12242,183r,l12242,e" fillcolor="#538dd3" stroked="f">
          <v:stroke joinstyle="round"/>
          <v:formulas/>
          <v:path arrowok="t" o:connecttype="segments"/>
        </v:shape>
      </w:pict>
    </w:r>
  </w:p>
  <w:p w:rsidR="00B44385" w:rsidRDefault="00546495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114300" distR="114300" simplePos="0" relativeHeight="251819008" behindDoc="1" locked="0" layoutInCell="1" allowOverlap="1">
          <wp:simplePos x="0" y="0"/>
          <wp:positionH relativeFrom="column">
            <wp:posOffset>708025</wp:posOffset>
          </wp:positionH>
          <wp:positionV relativeFrom="paragraph">
            <wp:posOffset>172720</wp:posOffset>
          </wp:positionV>
          <wp:extent cx="914400" cy="86677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DF0" w:rsidRPr="00712D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9" type="#_x0000_t202" style="position:absolute;margin-left:101.1pt;margin-top:8.25pt;width:348.15pt;height:96.25pt;z-index:-251499520;mso-position-horizontal-relative:page;mso-position-vertical-relative:page" filled="f" stroked="f">
          <v:textbox style="mso-next-textbox:#_x0000_s2369" inset="0,0,0,0">
            <w:txbxContent>
              <w:p w:rsidR="00B44385" w:rsidRDefault="00B44385" w:rsidP="00B365E0">
                <w:pPr>
                  <w:spacing w:line="595" w:lineRule="exact"/>
                  <w:ind w:left="2106"/>
                  <w:rPr>
                    <w:rFonts w:ascii="Times New Roman"/>
                    <w:b/>
                    <w:sz w:val="52"/>
                  </w:rPr>
                </w:pPr>
                <w:r>
                  <w:rPr>
                    <w:rFonts w:ascii="Times New Roman"/>
                    <w:b/>
                    <w:color w:val="FFC000"/>
                    <w:sz w:val="52"/>
                  </w:rPr>
                  <w:t>Zone Meeting Report</w:t>
                </w:r>
              </w:p>
              <w:p w:rsidR="00546495" w:rsidRDefault="00546495" w:rsidP="00B365E0">
                <w:pPr>
                  <w:spacing w:before="2"/>
                  <w:ind w:left="2509" w:right="23" w:hanging="376"/>
                  <w:rPr>
                    <w:rFonts w:ascii="Times New Roman"/>
                    <w:b/>
                    <w:i/>
                    <w:sz w:val="36"/>
                  </w:rPr>
                </w:pPr>
                <w:r>
                  <w:rPr>
                    <w:rFonts w:ascii="Times New Roman"/>
                    <w:b/>
                    <w:i/>
                    <w:sz w:val="36"/>
                  </w:rPr>
                  <w:t>DISTRICT 308-</w:t>
                </w:r>
                <w:r w:rsidR="00B44385">
                  <w:rPr>
                    <w:rFonts w:ascii="Times New Roman"/>
                    <w:b/>
                    <w:i/>
                    <w:sz w:val="36"/>
                  </w:rPr>
                  <w:t xml:space="preserve">A2 MALAYSIA </w:t>
                </w:r>
              </w:p>
              <w:p w:rsidR="00546495" w:rsidRPr="00546495" w:rsidRDefault="00546495" w:rsidP="00B365E0">
                <w:pPr>
                  <w:spacing w:before="2"/>
                  <w:ind w:left="2509" w:right="23" w:hanging="376"/>
                  <w:rPr>
                    <w:rFonts w:ascii="Times New Roman"/>
                    <w:b/>
                    <w:i/>
                    <w:sz w:val="20"/>
                    <w:szCs w:val="20"/>
                  </w:rPr>
                </w:pPr>
              </w:p>
              <w:p w:rsidR="00B44385" w:rsidRPr="00546495" w:rsidRDefault="00B44385" w:rsidP="00546495">
                <w:pPr>
                  <w:spacing w:before="2"/>
                  <w:ind w:left="2509" w:right="23" w:hanging="349"/>
                  <w:rPr>
                    <w:rFonts w:ascii="Times New Roman"/>
                    <w:b/>
                    <w:i/>
                    <w:sz w:val="30"/>
                    <w:szCs w:val="30"/>
                    <w:lang w:val="en-MY"/>
                  </w:rPr>
                </w:pPr>
                <w:r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 xml:space="preserve">FISCAL YEAR </w:t>
                </w:r>
                <w:r w:rsidR="00546495"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……………</w:t>
                </w:r>
                <w:r w:rsid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.............</w:t>
                </w:r>
                <w:r w:rsidR="00546495" w:rsidRPr="00546495">
                  <w:rPr>
                    <w:rFonts w:ascii="Times New Roman"/>
                    <w:b/>
                    <w:i/>
                    <w:sz w:val="30"/>
                    <w:szCs w:val="30"/>
                  </w:rPr>
                  <w:t>..</w:t>
                </w:r>
              </w:p>
            </w:txbxContent>
          </v:textbox>
          <w10:wrap anchorx="page" anchory="page"/>
        </v:shape>
      </w:pict>
    </w:r>
    <w:r w:rsidR="00712DF0" w:rsidRPr="00712DF0">
      <w:rPr>
        <w:noProof/>
        <w:lang w:val="en-MY" w:eastAsia="zh-CN"/>
      </w:rPr>
      <w:pict>
        <v:line id="_x0000_s2370" style="position:absolute;z-index:-251498496;mso-position-horizontal-relative:text;mso-position-vertical-relative:text" from="-8pt,103.05pt" to="604pt,103.05pt" strokeweight=".15133mm"/>
      </w:pict>
    </w:r>
    <w:r w:rsidR="00712DF0" w:rsidRPr="00712DF0">
      <w:rPr>
        <w:noProof/>
        <w:lang w:val="en-MY" w:eastAsia="zh-CN"/>
      </w:rPr>
      <w:pict>
        <v:line id="_x0000_s2367" style="position:absolute;z-index:-251501568;mso-position-horizontal-relative:text;mso-position-vertical-relative:text" from="-8pt,103.7pt" to="604pt,103.7pt" strokeweight=".15133mm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3C" w:rsidRPr="00062191" w:rsidRDefault="00061A3C" w:rsidP="000621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E4E"/>
    <w:multiLevelType w:val="hybridMultilevel"/>
    <w:tmpl w:val="D020F8A6"/>
    <w:lvl w:ilvl="0" w:tplc="B002F418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C2E0B40A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8428602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79B8F390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61686D30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282096A6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D3FC1E2E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28407690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DB8873BE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">
    <w:nsid w:val="0B766E43"/>
    <w:multiLevelType w:val="hybridMultilevel"/>
    <w:tmpl w:val="C150D4F8"/>
    <w:lvl w:ilvl="0" w:tplc="E2E03376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F70CB5C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27CAE0CE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FA6A4524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07FA5B8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6F406446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3844D8C0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C220D784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7CE00538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">
    <w:nsid w:val="119E1E3D"/>
    <w:multiLevelType w:val="hybridMultilevel"/>
    <w:tmpl w:val="96966C74"/>
    <w:lvl w:ilvl="0" w:tplc="16D4073C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F95CF4F4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B598217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EB4EBA36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3000FAE0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165C42D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F690B0A4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22568C8A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28C8CDDA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3">
    <w:nsid w:val="1975510D"/>
    <w:multiLevelType w:val="hybridMultilevel"/>
    <w:tmpl w:val="6DEEB7F0"/>
    <w:lvl w:ilvl="0" w:tplc="FC80769C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2668FF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31FE322E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9D0690F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6E3A443E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55EEF5E8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6FC8A456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F898A834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7424F9D8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4">
    <w:nsid w:val="200E6EC2"/>
    <w:multiLevelType w:val="hybridMultilevel"/>
    <w:tmpl w:val="C5A4C2CA"/>
    <w:lvl w:ilvl="0" w:tplc="36361564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F45AB00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89D05C1C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2A0699B8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D11A572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C3146FD4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9208D7C8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AB1275BC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279609D8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5">
    <w:nsid w:val="230E06D8"/>
    <w:multiLevelType w:val="hybridMultilevel"/>
    <w:tmpl w:val="5606AE5A"/>
    <w:lvl w:ilvl="0" w:tplc="30489254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22822F02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A85E9D24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D8D2746E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3DB01A4A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087E497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C28AD94E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13A85592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2B4A073A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6">
    <w:nsid w:val="26B40E5C"/>
    <w:multiLevelType w:val="hybridMultilevel"/>
    <w:tmpl w:val="04E89F5C"/>
    <w:lvl w:ilvl="0" w:tplc="F680436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19F051F6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A8BCB5FE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4B125FF8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374CB4E8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9BACADF6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369EC1B0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25E89B6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3884858E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7">
    <w:nsid w:val="27F76432"/>
    <w:multiLevelType w:val="hybridMultilevel"/>
    <w:tmpl w:val="17D84032"/>
    <w:lvl w:ilvl="0" w:tplc="1108B812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158C1430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B5948E5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72D6016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8B36FBD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D3F2AD24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DC869B8C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D2A0CFD4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AF0CFD8A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8">
    <w:nsid w:val="2A856F9A"/>
    <w:multiLevelType w:val="hybridMultilevel"/>
    <w:tmpl w:val="8A9C0F3A"/>
    <w:lvl w:ilvl="0" w:tplc="AA2E4BF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6AFA5B1E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1444EC22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9B9E981A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9EFA53E4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C4A6A050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A90E31B4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3B885B32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120483E8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9">
    <w:nsid w:val="2EE96883"/>
    <w:multiLevelType w:val="hybridMultilevel"/>
    <w:tmpl w:val="5EA8AD6A"/>
    <w:lvl w:ilvl="0" w:tplc="5AB2C2EA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1E10B708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45DEC4D8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1624B954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39C81D94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F6F8516E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390E1ADA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63E85168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97C02EB6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0">
    <w:nsid w:val="38B068BE"/>
    <w:multiLevelType w:val="hybridMultilevel"/>
    <w:tmpl w:val="3CC259C0"/>
    <w:lvl w:ilvl="0" w:tplc="7826C44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5FDA9206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9BACB2E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D01C696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B74EB896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DAEE6B6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2C460172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E2101FF6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93828B5A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1">
    <w:nsid w:val="38E55F2B"/>
    <w:multiLevelType w:val="hybridMultilevel"/>
    <w:tmpl w:val="8A380CD6"/>
    <w:lvl w:ilvl="0" w:tplc="C57A6E80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C3CFF8E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9EF2250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2D6C0F16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128AAC96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910017B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42981276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7F3EFB00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B3A8BBC2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2">
    <w:nsid w:val="3AAE6DAE"/>
    <w:multiLevelType w:val="hybridMultilevel"/>
    <w:tmpl w:val="E41C8276"/>
    <w:lvl w:ilvl="0" w:tplc="7F4877FE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D88C2622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3A7889F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2C7E3A96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0208367E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E35496B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BCACBB90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FFCA9F7C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E9D2DCC6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3">
    <w:nsid w:val="40D91674"/>
    <w:multiLevelType w:val="hybridMultilevel"/>
    <w:tmpl w:val="4B4E62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71F1E"/>
    <w:multiLevelType w:val="hybridMultilevel"/>
    <w:tmpl w:val="052A8714"/>
    <w:lvl w:ilvl="0" w:tplc="91EA2E90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D2C68B02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777A12E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F1944FF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DE98F960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9EE2AB5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D8329EA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1500E14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EF98269C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5">
    <w:nsid w:val="4893780F"/>
    <w:multiLevelType w:val="hybridMultilevel"/>
    <w:tmpl w:val="75E09D82"/>
    <w:lvl w:ilvl="0" w:tplc="17C2B8E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253CF40C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1B9A5F8E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536CE416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C72094E4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7E3E7380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5D74B77C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B70A954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481E1068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6">
    <w:nsid w:val="495C1ED6"/>
    <w:multiLevelType w:val="hybridMultilevel"/>
    <w:tmpl w:val="5720ED6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35CB4"/>
    <w:multiLevelType w:val="hybridMultilevel"/>
    <w:tmpl w:val="40B0EDFC"/>
    <w:lvl w:ilvl="0" w:tplc="5F025032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0C2070AA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B4C4772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8C88CCB8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6680B094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99EEAC7A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5C582972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4EF8FAF0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6014477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18">
    <w:nsid w:val="5CCF2C25"/>
    <w:multiLevelType w:val="hybridMultilevel"/>
    <w:tmpl w:val="9A8ECAAC"/>
    <w:lvl w:ilvl="0" w:tplc="DA6E27FE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832A865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2AE275DA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AE965AC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4C885E8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A6AE058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4EC2C3B4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58CA9D6A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8DC42F30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19">
    <w:nsid w:val="5EFE0255"/>
    <w:multiLevelType w:val="hybridMultilevel"/>
    <w:tmpl w:val="5E928664"/>
    <w:lvl w:ilvl="0" w:tplc="18D6132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41640748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A7B8D08A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D282514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210E9C2E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00E6D154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4290121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7A70B360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F176CDA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0">
    <w:nsid w:val="5FEE7EA1"/>
    <w:multiLevelType w:val="hybridMultilevel"/>
    <w:tmpl w:val="754C65D6"/>
    <w:lvl w:ilvl="0" w:tplc="3BB60CCC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32AE8362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A96C290A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C1E02EAA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B8E4947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CC849070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A598206C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3196A882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04E4FCE0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1">
    <w:nsid w:val="63D64D90"/>
    <w:multiLevelType w:val="hybridMultilevel"/>
    <w:tmpl w:val="8DAC72E0"/>
    <w:lvl w:ilvl="0" w:tplc="576C361C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3F5869EC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F0AEE656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2D44098A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4B3238B2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762AB438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64F80464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DBEA3B32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73CE3AE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2">
    <w:nsid w:val="658C6B1E"/>
    <w:multiLevelType w:val="hybridMultilevel"/>
    <w:tmpl w:val="395AA1B4"/>
    <w:lvl w:ilvl="0" w:tplc="F7DE9C8A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DEB09666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411066D2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F44CB336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A13607E6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86A03B66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2E1C3784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230AC14E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738E967E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3">
    <w:nsid w:val="6D3F513F"/>
    <w:multiLevelType w:val="hybridMultilevel"/>
    <w:tmpl w:val="47A26BF0"/>
    <w:lvl w:ilvl="0" w:tplc="49DE595C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B866966E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6E9CC5E6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B26EDB12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E9422C7A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C74E92F4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15BAF4FE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577A7AC2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05E6806A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4">
    <w:nsid w:val="70F70D4F"/>
    <w:multiLevelType w:val="hybridMultilevel"/>
    <w:tmpl w:val="7E12F702"/>
    <w:lvl w:ilvl="0" w:tplc="BBBA656A">
      <w:start w:val="3"/>
      <w:numFmt w:val="decimal"/>
      <w:lvlText w:val="%1"/>
      <w:lvlJc w:val="left"/>
      <w:pPr>
        <w:ind w:left="242" w:hanging="135"/>
        <w:jc w:val="left"/>
      </w:pPr>
      <w:rPr>
        <w:rFonts w:ascii="Arial" w:eastAsia="Arial" w:hAnsi="Arial" w:cs="Arial" w:hint="default"/>
        <w:w w:val="100"/>
        <w:sz w:val="16"/>
        <w:szCs w:val="16"/>
      </w:rPr>
    </w:lvl>
    <w:lvl w:ilvl="1" w:tplc="F1AC0CE4">
      <w:numFmt w:val="bullet"/>
      <w:lvlText w:val="•"/>
      <w:lvlJc w:val="left"/>
      <w:pPr>
        <w:ind w:left="377" w:hanging="135"/>
      </w:pPr>
      <w:rPr>
        <w:rFonts w:hint="default"/>
      </w:rPr>
    </w:lvl>
    <w:lvl w:ilvl="2" w:tplc="DA16F96E">
      <w:numFmt w:val="bullet"/>
      <w:lvlText w:val="•"/>
      <w:lvlJc w:val="left"/>
      <w:pPr>
        <w:ind w:left="514" w:hanging="135"/>
      </w:pPr>
      <w:rPr>
        <w:rFonts w:hint="default"/>
      </w:rPr>
    </w:lvl>
    <w:lvl w:ilvl="3" w:tplc="B7F0F690">
      <w:numFmt w:val="bullet"/>
      <w:lvlText w:val="•"/>
      <w:lvlJc w:val="left"/>
      <w:pPr>
        <w:ind w:left="651" w:hanging="135"/>
      </w:pPr>
      <w:rPr>
        <w:rFonts w:hint="default"/>
      </w:rPr>
    </w:lvl>
    <w:lvl w:ilvl="4" w:tplc="74C29E50">
      <w:numFmt w:val="bullet"/>
      <w:lvlText w:val="•"/>
      <w:lvlJc w:val="left"/>
      <w:pPr>
        <w:ind w:left="788" w:hanging="135"/>
      </w:pPr>
      <w:rPr>
        <w:rFonts w:hint="default"/>
      </w:rPr>
    </w:lvl>
    <w:lvl w:ilvl="5" w:tplc="F4B462C0">
      <w:numFmt w:val="bullet"/>
      <w:lvlText w:val="•"/>
      <w:lvlJc w:val="left"/>
      <w:pPr>
        <w:ind w:left="925" w:hanging="135"/>
      </w:pPr>
      <w:rPr>
        <w:rFonts w:hint="default"/>
      </w:rPr>
    </w:lvl>
    <w:lvl w:ilvl="6" w:tplc="BE5C48B4">
      <w:numFmt w:val="bullet"/>
      <w:lvlText w:val="•"/>
      <w:lvlJc w:val="left"/>
      <w:pPr>
        <w:ind w:left="1062" w:hanging="135"/>
      </w:pPr>
      <w:rPr>
        <w:rFonts w:hint="default"/>
      </w:rPr>
    </w:lvl>
    <w:lvl w:ilvl="7" w:tplc="A942BD94">
      <w:numFmt w:val="bullet"/>
      <w:lvlText w:val="•"/>
      <w:lvlJc w:val="left"/>
      <w:pPr>
        <w:ind w:left="1199" w:hanging="135"/>
      </w:pPr>
      <w:rPr>
        <w:rFonts w:hint="default"/>
      </w:rPr>
    </w:lvl>
    <w:lvl w:ilvl="8" w:tplc="54F81650">
      <w:numFmt w:val="bullet"/>
      <w:lvlText w:val="•"/>
      <w:lvlJc w:val="left"/>
      <w:pPr>
        <w:ind w:left="1336" w:hanging="135"/>
      </w:pPr>
      <w:rPr>
        <w:rFonts w:hint="default"/>
      </w:rPr>
    </w:lvl>
  </w:abstractNum>
  <w:abstractNum w:abstractNumId="25">
    <w:nsid w:val="71D25D62"/>
    <w:multiLevelType w:val="hybridMultilevel"/>
    <w:tmpl w:val="788C1816"/>
    <w:lvl w:ilvl="0" w:tplc="706079C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4DE8530A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13AE768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1DEA06C2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AF92FFF0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5A247404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1DEAE24E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4BC4ED3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29D8C5A0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6">
    <w:nsid w:val="7A5A343E"/>
    <w:multiLevelType w:val="hybridMultilevel"/>
    <w:tmpl w:val="C854C7E2"/>
    <w:lvl w:ilvl="0" w:tplc="A372D2A6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AC70B3D2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24203AA0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7DB060CC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EA7069C8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8C6C92D0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9C72564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6D8884FC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247C1DD2">
      <w:numFmt w:val="bullet"/>
      <w:lvlText w:val="•"/>
      <w:lvlJc w:val="left"/>
      <w:pPr>
        <w:ind w:left="980" w:hanging="207"/>
      </w:pPr>
      <w:rPr>
        <w:rFonts w:hint="default"/>
      </w:rPr>
    </w:lvl>
  </w:abstractNum>
  <w:abstractNum w:abstractNumId="27">
    <w:nsid w:val="7D270E56"/>
    <w:multiLevelType w:val="hybridMultilevel"/>
    <w:tmpl w:val="456C9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AB5B0F"/>
    <w:multiLevelType w:val="hybridMultilevel"/>
    <w:tmpl w:val="53DC7222"/>
    <w:lvl w:ilvl="0" w:tplc="FCD291F2">
      <w:numFmt w:val="bullet"/>
      <w:lvlText w:val=""/>
      <w:lvlJc w:val="left"/>
      <w:pPr>
        <w:ind w:left="316" w:hanging="209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5D587E8E">
      <w:numFmt w:val="bullet"/>
      <w:lvlText w:val="•"/>
      <w:lvlJc w:val="left"/>
      <w:pPr>
        <w:ind w:left="354" w:hanging="209"/>
      </w:pPr>
      <w:rPr>
        <w:rFonts w:hint="default"/>
      </w:rPr>
    </w:lvl>
    <w:lvl w:ilvl="2" w:tplc="A3D6BC1A">
      <w:numFmt w:val="bullet"/>
      <w:lvlText w:val="•"/>
      <w:lvlJc w:val="left"/>
      <w:pPr>
        <w:ind w:left="388" w:hanging="209"/>
      </w:pPr>
      <w:rPr>
        <w:rFonts w:hint="default"/>
      </w:rPr>
    </w:lvl>
    <w:lvl w:ilvl="3" w:tplc="C090FA1C">
      <w:numFmt w:val="bullet"/>
      <w:lvlText w:val="•"/>
      <w:lvlJc w:val="left"/>
      <w:pPr>
        <w:ind w:left="422" w:hanging="209"/>
      </w:pPr>
      <w:rPr>
        <w:rFonts w:hint="default"/>
      </w:rPr>
    </w:lvl>
    <w:lvl w:ilvl="4" w:tplc="B5BEDBEC">
      <w:numFmt w:val="bullet"/>
      <w:lvlText w:val="•"/>
      <w:lvlJc w:val="left"/>
      <w:pPr>
        <w:ind w:left="456" w:hanging="209"/>
      </w:pPr>
      <w:rPr>
        <w:rFonts w:hint="default"/>
      </w:rPr>
    </w:lvl>
    <w:lvl w:ilvl="5" w:tplc="AD8C5388">
      <w:numFmt w:val="bullet"/>
      <w:lvlText w:val="•"/>
      <w:lvlJc w:val="left"/>
      <w:pPr>
        <w:ind w:left="491" w:hanging="209"/>
      </w:pPr>
      <w:rPr>
        <w:rFonts w:hint="default"/>
      </w:rPr>
    </w:lvl>
    <w:lvl w:ilvl="6" w:tplc="212A8D5C">
      <w:numFmt w:val="bullet"/>
      <w:lvlText w:val="•"/>
      <w:lvlJc w:val="left"/>
      <w:pPr>
        <w:ind w:left="525" w:hanging="209"/>
      </w:pPr>
      <w:rPr>
        <w:rFonts w:hint="default"/>
      </w:rPr>
    </w:lvl>
    <w:lvl w:ilvl="7" w:tplc="AE021D3E">
      <w:numFmt w:val="bullet"/>
      <w:lvlText w:val="•"/>
      <w:lvlJc w:val="left"/>
      <w:pPr>
        <w:ind w:left="559" w:hanging="209"/>
      </w:pPr>
      <w:rPr>
        <w:rFonts w:hint="default"/>
      </w:rPr>
    </w:lvl>
    <w:lvl w:ilvl="8" w:tplc="40324DD2">
      <w:numFmt w:val="bullet"/>
      <w:lvlText w:val="•"/>
      <w:lvlJc w:val="left"/>
      <w:pPr>
        <w:ind w:left="593" w:hanging="209"/>
      </w:pPr>
      <w:rPr>
        <w:rFonts w:hint="default"/>
      </w:rPr>
    </w:lvl>
  </w:abstractNum>
  <w:abstractNum w:abstractNumId="29">
    <w:nsid w:val="7FA65042"/>
    <w:multiLevelType w:val="hybridMultilevel"/>
    <w:tmpl w:val="5EC073C0"/>
    <w:lvl w:ilvl="0" w:tplc="007A9108">
      <w:numFmt w:val="bullet"/>
      <w:lvlText w:val=""/>
      <w:lvlJc w:val="left"/>
      <w:pPr>
        <w:ind w:left="405" w:hanging="207"/>
      </w:pPr>
      <w:rPr>
        <w:rFonts w:ascii="Wingdings" w:eastAsia="Wingdings" w:hAnsi="Wingdings" w:cs="Wingdings" w:hint="default"/>
        <w:b/>
        <w:bCs/>
        <w:w w:val="99"/>
        <w:sz w:val="18"/>
        <w:szCs w:val="18"/>
      </w:rPr>
    </w:lvl>
    <w:lvl w:ilvl="1" w:tplc="7934641E">
      <w:numFmt w:val="bullet"/>
      <w:lvlText w:val="•"/>
      <w:lvlJc w:val="left"/>
      <w:pPr>
        <w:ind w:left="472" w:hanging="207"/>
      </w:pPr>
      <w:rPr>
        <w:rFonts w:hint="default"/>
      </w:rPr>
    </w:lvl>
    <w:lvl w:ilvl="2" w:tplc="40F0AE74">
      <w:numFmt w:val="bullet"/>
      <w:lvlText w:val="•"/>
      <w:lvlJc w:val="left"/>
      <w:pPr>
        <w:ind w:left="545" w:hanging="207"/>
      </w:pPr>
      <w:rPr>
        <w:rFonts w:hint="default"/>
      </w:rPr>
    </w:lvl>
    <w:lvl w:ilvl="3" w:tplc="2FB47D72">
      <w:numFmt w:val="bullet"/>
      <w:lvlText w:val="•"/>
      <w:lvlJc w:val="left"/>
      <w:pPr>
        <w:ind w:left="617" w:hanging="207"/>
      </w:pPr>
      <w:rPr>
        <w:rFonts w:hint="default"/>
      </w:rPr>
    </w:lvl>
    <w:lvl w:ilvl="4" w:tplc="DA7E9856">
      <w:numFmt w:val="bullet"/>
      <w:lvlText w:val="•"/>
      <w:lvlJc w:val="left"/>
      <w:pPr>
        <w:ind w:left="690" w:hanging="207"/>
      </w:pPr>
      <w:rPr>
        <w:rFonts w:hint="default"/>
      </w:rPr>
    </w:lvl>
    <w:lvl w:ilvl="5" w:tplc="C7104092">
      <w:numFmt w:val="bullet"/>
      <w:lvlText w:val="•"/>
      <w:lvlJc w:val="left"/>
      <w:pPr>
        <w:ind w:left="763" w:hanging="207"/>
      </w:pPr>
      <w:rPr>
        <w:rFonts w:hint="default"/>
      </w:rPr>
    </w:lvl>
    <w:lvl w:ilvl="6" w:tplc="94668368">
      <w:numFmt w:val="bullet"/>
      <w:lvlText w:val="•"/>
      <w:lvlJc w:val="left"/>
      <w:pPr>
        <w:ind w:left="835" w:hanging="207"/>
      </w:pPr>
      <w:rPr>
        <w:rFonts w:hint="default"/>
      </w:rPr>
    </w:lvl>
    <w:lvl w:ilvl="7" w:tplc="A704E39E">
      <w:numFmt w:val="bullet"/>
      <w:lvlText w:val="•"/>
      <w:lvlJc w:val="left"/>
      <w:pPr>
        <w:ind w:left="908" w:hanging="207"/>
      </w:pPr>
      <w:rPr>
        <w:rFonts w:hint="default"/>
      </w:rPr>
    </w:lvl>
    <w:lvl w:ilvl="8" w:tplc="E7F8DAAC">
      <w:numFmt w:val="bullet"/>
      <w:lvlText w:val="•"/>
      <w:lvlJc w:val="left"/>
      <w:pPr>
        <w:ind w:left="980" w:hanging="207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4"/>
  </w:num>
  <w:num w:numId="8">
    <w:abstractNumId w:val="2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2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3"/>
  </w:num>
  <w:num w:numId="24">
    <w:abstractNumId w:val="15"/>
  </w:num>
  <w:num w:numId="25">
    <w:abstractNumId w:val="23"/>
  </w:num>
  <w:num w:numId="26">
    <w:abstractNumId w:val="26"/>
  </w:num>
  <w:num w:numId="27">
    <w:abstractNumId w:val="5"/>
  </w:num>
  <w:num w:numId="28">
    <w:abstractNumId w:val="14"/>
  </w:num>
  <w:num w:numId="29">
    <w:abstractNumId w:val="11"/>
  </w:num>
  <w:num w:numId="3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5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6AE"/>
    <w:rsid w:val="00061A3C"/>
    <w:rsid w:val="00062191"/>
    <w:rsid w:val="00077832"/>
    <w:rsid w:val="000B2B97"/>
    <w:rsid w:val="00142303"/>
    <w:rsid w:val="00147273"/>
    <w:rsid w:val="001641C5"/>
    <w:rsid w:val="00180357"/>
    <w:rsid w:val="001928DA"/>
    <w:rsid w:val="002A2EDE"/>
    <w:rsid w:val="002A3073"/>
    <w:rsid w:val="002D4DDB"/>
    <w:rsid w:val="002E5CA6"/>
    <w:rsid w:val="0031011A"/>
    <w:rsid w:val="00321C3D"/>
    <w:rsid w:val="0037616B"/>
    <w:rsid w:val="003868D7"/>
    <w:rsid w:val="003C5BE7"/>
    <w:rsid w:val="00467835"/>
    <w:rsid w:val="00494AE5"/>
    <w:rsid w:val="004B0458"/>
    <w:rsid w:val="004B5A34"/>
    <w:rsid w:val="00500BAE"/>
    <w:rsid w:val="00546495"/>
    <w:rsid w:val="00564A27"/>
    <w:rsid w:val="00565AE3"/>
    <w:rsid w:val="00586837"/>
    <w:rsid w:val="005E62D0"/>
    <w:rsid w:val="005F5192"/>
    <w:rsid w:val="00622F4C"/>
    <w:rsid w:val="0065143A"/>
    <w:rsid w:val="006B736A"/>
    <w:rsid w:val="006E5128"/>
    <w:rsid w:val="006E5DAD"/>
    <w:rsid w:val="00712DF0"/>
    <w:rsid w:val="007209D6"/>
    <w:rsid w:val="00754A98"/>
    <w:rsid w:val="00756A5C"/>
    <w:rsid w:val="007860E6"/>
    <w:rsid w:val="007E33EA"/>
    <w:rsid w:val="007E55A7"/>
    <w:rsid w:val="007F7978"/>
    <w:rsid w:val="008035A6"/>
    <w:rsid w:val="008116DC"/>
    <w:rsid w:val="00833FF7"/>
    <w:rsid w:val="0084164C"/>
    <w:rsid w:val="00844E10"/>
    <w:rsid w:val="00890166"/>
    <w:rsid w:val="00916DD4"/>
    <w:rsid w:val="00922698"/>
    <w:rsid w:val="0096799D"/>
    <w:rsid w:val="00993BBE"/>
    <w:rsid w:val="009B4078"/>
    <w:rsid w:val="009F2523"/>
    <w:rsid w:val="009F5D63"/>
    <w:rsid w:val="009F5F1B"/>
    <w:rsid w:val="00A20201"/>
    <w:rsid w:val="00A2182E"/>
    <w:rsid w:val="00A422BF"/>
    <w:rsid w:val="00A44611"/>
    <w:rsid w:val="00A72879"/>
    <w:rsid w:val="00A746AE"/>
    <w:rsid w:val="00AA67D8"/>
    <w:rsid w:val="00AD1E93"/>
    <w:rsid w:val="00AF3517"/>
    <w:rsid w:val="00B06209"/>
    <w:rsid w:val="00B16193"/>
    <w:rsid w:val="00B16EEB"/>
    <w:rsid w:val="00B200D9"/>
    <w:rsid w:val="00B365E0"/>
    <w:rsid w:val="00B44385"/>
    <w:rsid w:val="00B557DA"/>
    <w:rsid w:val="00B7696D"/>
    <w:rsid w:val="00BB1E08"/>
    <w:rsid w:val="00BC381F"/>
    <w:rsid w:val="00BD6DA8"/>
    <w:rsid w:val="00C42B32"/>
    <w:rsid w:val="00C843AE"/>
    <w:rsid w:val="00CB5D67"/>
    <w:rsid w:val="00D63687"/>
    <w:rsid w:val="00D70E4D"/>
    <w:rsid w:val="00D817CB"/>
    <w:rsid w:val="00D95B18"/>
    <w:rsid w:val="00DA3F85"/>
    <w:rsid w:val="00DE1B4F"/>
    <w:rsid w:val="00E05CF3"/>
    <w:rsid w:val="00E27ABB"/>
    <w:rsid w:val="00E96762"/>
    <w:rsid w:val="00EA62FF"/>
    <w:rsid w:val="00ED4187"/>
    <w:rsid w:val="00EF0DF2"/>
    <w:rsid w:val="00EF16F3"/>
    <w:rsid w:val="00F61658"/>
    <w:rsid w:val="00F64A46"/>
    <w:rsid w:val="00F9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46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B44385"/>
    <w:pPr>
      <w:ind w:left="3023" w:right="2565"/>
      <w:jc w:val="center"/>
      <w:outlineLvl w:val="4"/>
    </w:pPr>
    <w:rPr>
      <w:rFonts w:ascii="Times New Roman" w:eastAsia="Times New Roman" w:hAnsi="Times New Roman" w:cs="Times New Roman"/>
      <w:b/>
      <w:bCs/>
      <w:i/>
      <w:sz w:val="48"/>
      <w:szCs w:val="48"/>
    </w:rPr>
  </w:style>
  <w:style w:type="paragraph" w:styleId="Heading8">
    <w:name w:val="heading 8"/>
    <w:basedOn w:val="Normal"/>
    <w:link w:val="Heading8Char"/>
    <w:uiPriority w:val="1"/>
    <w:qFormat/>
    <w:rsid w:val="00B44385"/>
    <w:pPr>
      <w:spacing w:before="2"/>
      <w:ind w:left="112"/>
      <w:jc w:val="center"/>
      <w:outlineLvl w:val="7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46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46AE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746AE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AE"/>
    <w:rPr>
      <w:rFonts w:ascii="Arial" w:eastAsia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4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AE"/>
    <w:rPr>
      <w:rFonts w:ascii="Arial" w:eastAsia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746A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customStyle="1" w:styleId="Default">
    <w:name w:val="Default"/>
    <w:rsid w:val="00A74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F2"/>
    <w:rPr>
      <w:rFonts w:ascii="Tahoma" w:eastAsia="Arial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B44385"/>
    <w:rPr>
      <w:rFonts w:ascii="Times New Roman" w:eastAsia="Times New Roman" w:hAnsi="Times New Roman" w:cs="Times New Roman"/>
      <w:b/>
      <w:bCs/>
      <w:i/>
      <w:sz w:val="48"/>
      <w:szCs w:val="48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B44385"/>
    <w:rPr>
      <w:rFonts w:ascii="Times New Roman" w:eastAsia="Times New Roman" w:hAnsi="Times New Roman" w:cs="Times New Roman"/>
      <w:b/>
      <w:bCs/>
      <w:i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E82-FC62-4F8E-9BD2-849BEBE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08-A2 CABINET</vt:lpstr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08-A2 CABINET</dc:title>
  <dc:creator>user</dc:creator>
  <cp:lastModifiedBy>Roland Chieng</cp:lastModifiedBy>
  <cp:revision>75</cp:revision>
  <cp:lastPrinted>2019-04-18T04:40:00Z</cp:lastPrinted>
  <dcterms:created xsi:type="dcterms:W3CDTF">2019-04-18T03:04:00Z</dcterms:created>
  <dcterms:modified xsi:type="dcterms:W3CDTF">2020-07-23T01:21:00Z</dcterms:modified>
</cp:coreProperties>
</file>